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884"/>
        <w:gridCol w:w="3618"/>
      </w:tblGrid>
      <w:tr w:rsidR="00EB3661" w:rsidRPr="00996763" w:rsidTr="001F1691">
        <w:trPr>
          <w:trHeight w:val="1876"/>
        </w:trPr>
        <w:tc>
          <w:tcPr>
            <w:tcW w:w="4786" w:type="dxa"/>
            <w:hideMark/>
          </w:tcPr>
          <w:p w:rsidR="00EB3661" w:rsidRDefault="00EB3661" w:rsidP="001F1691">
            <w:pPr>
              <w:rPr>
                <w:rFonts w:ascii="Verdana" w:hAnsi="Verdana"/>
              </w:rPr>
            </w:pP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D5CD70" wp14:editId="6C373860">
                  <wp:extent cx="2368113" cy="11734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NECO 2017 Petroleum Transparent Background Without Margi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1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gridSpan w:val="2"/>
            <w:hideMark/>
          </w:tcPr>
          <w:p w:rsidR="00EB3661" w:rsidRPr="00996763" w:rsidRDefault="00EB3661" w:rsidP="001F1691"/>
          <w:p w:rsidR="00EB3661" w:rsidRPr="00996763" w:rsidRDefault="00EB3661" w:rsidP="001F1691"/>
          <w:p w:rsidR="00EB3661" w:rsidRPr="00996763" w:rsidRDefault="00EB3661" w:rsidP="001F1691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 wp14:anchorId="1D7AA101" wp14:editId="047F6D06">
                  <wp:extent cx="2496328" cy="695325"/>
                  <wp:effectExtent l="0" t="0" r="0" b="0"/>
                  <wp:docPr id="8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661" w:rsidRPr="00996763" w:rsidTr="001F1691">
        <w:trPr>
          <w:trHeight w:val="1876"/>
        </w:trPr>
        <w:tc>
          <w:tcPr>
            <w:tcW w:w="5670" w:type="dxa"/>
            <w:gridSpan w:val="2"/>
          </w:tcPr>
          <w:p w:rsidR="00EB3661" w:rsidRPr="00996763" w:rsidRDefault="00EB3661" w:rsidP="001F1691"/>
          <w:p w:rsidR="00EB3661" w:rsidRDefault="00EB3661" w:rsidP="001F1691">
            <w:pPr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A539E3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RENECO International Wildlife consultants LLC</w:t>
            </w:r>
          </w:p>
          <w:p w:rsidR="00CA2719" w:rsidRPr="00CA2719" w:rsidRDefault="00CA2719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7C41F1">
              <w:rPr>
                <w:rFonts w:asciiTheme="minorHAnsi" w:hAnsiTheme="minorHAnsi" w:cstheme="minorHAnsi"/>
                <w:lang w:val="en-US"/>
              </w:rPr>
              <w:t xml:space="preserve">Sky Tower, office 3902 &amp; 3903 - Al </w:t>
            </w:r>
            <w:proofErr w:type="spellStart"/>
            <w:r w:rsidRPr="007C41F1">
              <w:rPr>
                <w:rFonts w:asciiTheme="minorHAnsi" w:hAnsiTheme="minorHAnsi" w:cstheme="minorHAnsi"/>
                <w:lang w:val="en-US"/>
              </w:rPr>
              <w:t>Reem</w:t>
            </w:r>
            <w:proofErr w:type="spellEnd"/>
            <w:r w:rsidRPr="007C41F1">
              <w:rPr>
                <w:rFonts w:asciiTheme="minorHAnsi" w:hAnsiTheme="minorHAnsi" w:cstheme="minorHAnsi"/>
                <w:lang w:val="en-US"/>
              </w:rPr>
              <w:t xml:space="preserve"> Island</w:t>
            </w:r>
          </w:p>
          <w:p w:rsidR="00EB3661" w:rsidRPr="00B92552" w:rsidRDefault="00EB3661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3618" w:type="dxa"/>
          </w:tcPr>
          <w:p w:rsidR="00EB3661" w:rsidRPr="00996763" w:rsidRDefault="00EB3661" w:rsidP="001F1691"/>
          <w:p w:rsidR="00EB3661" w:rsidRPr="00200A9B" w:rsidRDefault="00EB3661" w:rsidP="001F169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EB3661" w:rsidRPr="00996763" w:rsidRDefault="00241EDB" w:rsidP="001F1691">
            <w:pPr>
              <w:jc w:val="right"/>
            </w:pPr>
            <w:hyperlink r:id="rId10" w:history="1">
              <w:r w:rsidR="00EB3661"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EB3661" w:rsidRPr="00996763" w:rsidRDefault="00EB3661" w:rsidP="001F1691">
            <w:pPr>
              <w:rPr>
                <w:noProof/>
              </w:rPr>
            </w:pPr>
          </w:p>
        </w:tc>
      </w:tr>
    </w:tbl>
    <w:p w:rsidR="00EB3661" w:rsidRDefault="00EB3661" w:rsidP="00200A9B">
      <w:pPr>
        <w:jc w:val="center"/>
        <w:rPr>
          <w:sz w:val="48"/>
          <w:szCs w:val="48"/>
        </w:rPr>
      </w:pPr>
      <w:bookmarkStart w:id="0" w:name="_Hlk485215206"/>
    </w:p>
    <w:p w:rsidR="00EB3661" w:rsidRDefault="00EB3661" w:rsidP="00200A9B">
      <w:pPr>
        <w:jc w:val="center"/>
        <w:rPr>
          <w:sz w:val="48"/>
          <w:szCs w:val="48"/>
        </w:rPr>
      </w:pPr>
    </w:p>
    <w:p w:rsidR="00EB3661" w:rsidRDefault="00EB3661" w:rsidP="00200A9B">
      <w:pPr>
        <w:jc w:val="center"/>
        <w:rPr>
          <w:sz w:val="48"/>
          <w:szCs w:val="48"/>
        </w:rPr>
      </w:pPr>
    </w:p>
    <w:p w:rsidR="00D33C3E" w:rsidRPr="00996763" w:rsidRDefault="005B71B7" w:rsidP="00200A9B">
      <w:pPr>
        <w:jc w:val="center"/>
        <w:rPr>
          <w:sz w:val="48"/>
          <w:szCs w:val="48"/>
        </w:rPr>
      </w:pPr>
      <w:r>
        <w:rPr>
          <w:sz w:val="48"/>
          <w:szCs w:val="48"/>
        </w:rPr>
        <w:t>Devis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28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200A9B" w:rsidRPr="00905193" w:rsidRDefault="0032083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06/07/2018</w:t>
            </w:r>
          </w:p>
        </w:tc>
      </w:tr>
      <w:tr w:rsidR="00200A9B" w:rsidRPr="00905193" w:rsidTr="00200A9B">
        <w:trPr>
          <w:trHeight w:hRule="exact" w:val="27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200A9B" w:rsidRPr="00905193" w:rsidRDefault="0025073E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200A9B" w:rsidRPr="00905193" w:rsidTr="00200A9B">
        <w:trPr>
          <w:trHeight w:hRule="exact" w:val="289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905193" w:rsidRDefault="00354F2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06/07/2018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290D3A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7689135" w:history="1">
            <w:r w:rsidR="00290D3A" w:rsidRPr="00335CFF">
              <w:rPr>
                <w:rStyle w:val="Lienhypertexte"/>
                <w:noProof/>
              </w:rPr>
              <w:t>Cible du devis global</w:t>
            </w:r>
            <w:r w:rsidR="00290D3A">
              <w:rPr>
                <w:noProof/>
                <w:webHidden/>
              </w:rPr>
              <w:tab/>
            </w:r>
            <w:r w:rsidR="00290D3A">
              <w:rPr>
                <w:noProof/>
                <w:webHidden/>
              </w:rPr>
              <w:fldChar w:fldCharType="begin"/>
            </w:r>
            <w:r w:rsidR="00290D3A">
              <w:rPr>
                <w:noProof/>
                <w:webHidden/>
              </w:rPr>
              <w:instrText xml:space="preserve"> PAGEREF _Toc507689135 \h </w:instrText>
            </w:r>
            <w:r w:rsidR="00290D3A">
              <w:rPr>
                <w:noProof/>
                <w:webHidden/>
              </w:rPr>
            </w:r>
            <w:r w:rsidR="00290D3A">
              <w:rPr>
                <w:noProof/>
                <w:webHidden/>
              </w:rPr>
              <w:fldChar w:fldCharType="separate"/>
            </w:r>
            <w:r w:rsidR="00290D3A">
              <w:rPr>
                <w:noProof/>
                <w:webHidden/>
              </w:rPr>
              <w:t>2</w:t>
            </w:r>
            <w:r w:rsidR="00290D3A"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6" w:history="1">
            <w:r w:rsidRPr="00335CFF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Récapitulatif des devis d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7" w:history="1">
            <w:r w:rsidRPr="00335CFF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8" w:history="1">
            <w:r w:rsidRPr="00335CFF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Direc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9" w:history="1">
            <w:r w:rsidRPr="00335CFF">
              <w:rPr>
                <w:rStyle w:val="Lienhypertexte"/>
                <w:noProof/>
              </w:rPr>
              <w:t>Montant e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1" w:name="_Toc360438515"/>
      <w:r>
        <w:br w:type="page"/>
      </w:r>
      <w:bookmarkStart w:id="2" w:name="_GoBack"/>
      <w:bookmarkEnd w:id="2"/>
    </w:p>
    <w:p w:rsidR="009922E0" w:rsidRDefault="009922E0" w:rsidP="00B82FB5">
      <w:pPr>
        <w:pStyle w:val="Titre2"/>
      </w:pPr>
      <w:bookmarkStart w:id="3" w:name="_Toc507689135"/>
      <w:r>
        <w:lastRenderedPageBreak/>
        <w:t>Cible du devis</w:t>
      </w:r>
      <w:r w:rsidR="00AE5B43">
        <w:t xml:space="preserve"> global</w:t>
      </w:r>
      <w:bookmarkEnd w:id="3"/>
    </w:p>
    <w:p w:rsidR="009922E0" w:rsidRPr="001C099C" w:rsidRDefault="00AE5B43" w:rsidP="009922E0">
      <w:r>
        <w:t>Le devis global est le récapitulatif de l’ensemble des devis d’application auquel on ajoute les forfaits de support et de direction de projet.</w:t>
      </w:r>
    </w:p>
    <w:p w:rsidR="006E6201" w:rsidRDefault="00AE5B43" w:rsidP="009922E0">
      <w:pPr>
        <w:pStyle w:val="Titre3"/>
      </w:pPr>
      <w:bookmarkStart w:id="4" w:name="_Toc507689136"/>
      <w:r>
        <w:t>Récapitulatif des devis d’application</w:t>
      </w:r>
      <w:bookmarkEnd w:id="4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AE5B43" w:rsidRPr="00AE5B43" w:rsidTr="00853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69B" w:themeFill="accent3" w:themeFillTint="99"/>
            <w:vAlign w:val="center"/>
          </w:tcPr>
          <w:bookmarkEnd w:id="0"/>
          <w:bookmarkEnd w:id="1"/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095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177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Appli Repro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5"/>
              </w:numPr>
            </w:pPr>
            <w:r>
              <w:t>Optimisation des wireframes existants et mise en place du design de l'application.</w:t>
            </w:r>
          </w:p>
          <w:p>
            <w:pPr>
              <w:numPr>
                <w:ilvl w:val="0"/>
                <w:numId w:val="45"/>
              </w:numPr>
            </w:pPr>
            <w:r>
              <w:t>Extraction des règles depuis l'outil ACCESS et transposition(phase1)</w:t>
            </w:r>
          </w:p>
          <w:p>
            <w:pPr>
              <w:numPr>
                <w:ilvl w:val="0"/>
                <w:numId w:val="45"/>
              </w:numPr>
            </w:pPr>
            <w:r>
              <w:t>Classification des règles en fonction des dépendances de tables pour l'étape d'attributio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836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6"/>
              </w:numPr>
            </w:pPr>
            <w:r>
              <w:t>Communication entre le Raspberry Pi et TRACK : préparation des fichiers pour la pesée.</w:t>
            </w:r>
          </w:p>
          <w:p>
            <w:pPr>
              <w:numPr>
                <w:ilvl w:val="0"/>
                <w:numId w:val="46"/>
              </w:numPr>
            </w:pPr>
            <w:r>
              <w:t>Recherche de matériel intégré pour la balance connectée</w:t>
            </w:r>
          </w:p>
          <w:p>
            <w:pPr>
              <w:numPr>
                <w:ilvl w:val="0"/>
                <w:numId w:val="46"/>
              </w:numPr>
            </w:pPr>
            <w:r>
              <w:t>Modification logicielle </w:t>
            </w:r>
          </w:p>
          <w:p>
            <w:pPr>
              <w:numPr>
                <w:ilvl w:val="0"/>
                <w:numId w:val="46"/>
              </w:numPr>
            </w:pPr>
            <w:r>
              <w:t>Communication entre le Raspberry Pi et TRACK : récupération des fichiers pour la pesée.</w:t>
            </w:r>
          </w:p>
          <w:p>
            <w:pPr>
              <w:numPr>
                <w:ilvl w:val="0"/>
                <w:numId w:val="46"/>
              </w:numPr>
            </w:pPr>
            <w:r>
              <w:t>Assemblage et configuration des nouveaux matériel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704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7"/>
              </w:numPr>
            </w:pPr>
            <w:r>
              <w:t>Intégration des maquettes liées à la partie import</w:t>
            </w:r>
          </w:p>
          <w:p>
            <w:pPr>
              <w:numPr>
                <w:ilvl w:val="0"/>
                <w:numId w:val="47"/>
              </w:numPr>
            </w:pPr>
            <w:r>
              <w:t>Traitement des retours de Mai suite à la MAJ de Mai</w:t>
            </w:r>
          </w:p>
          <w:p>
            <w:pPr>
              <w:numPr>
                <w:ilvl w:val="0"/>
                <w:numId w:val="47"/>
              </w:numPr>
            </w:pPr>
            <w:r>
              <w:t>Ajout de la fonction filtrage et maquettage des diverses pop-up modal</w:t>
            </w:r>
          </w:p>
          <w:p>
            <w:pPr>
              <w:numPr>
                <w:ilvl w:val="0"/>
                <w:numId w:val="47"/>
              </w:numPr>
            </w:pPr>
            <w:r>
              <w:t>Amélioration de l'ergonomie des écrans de visualisation des données d'échantillon, corrections suite aux retours DBSupport</w:t>
            </w:r>
          </w:p>
          <w:p>
            <w:pPr>
              <w:numPr>
                <w:ilvl w:val="0"/>
                <w:numId w:val="47"/>
              </w:numPr>
            </w:pPr>
            <w:r>
              <w:t>Intégration des maquettes de visualisation en grille </w:t>
            </w:r>
          </w:p>
          <w:p>
            <w:pPr>
              <w:numPr>
                <w:ilvl w:val="0"/>
                <w:numId w:val="47"/>
              </w:numPr>
            </w:pPr>
            <w:r>
              <w:t>Configuration des éléments de page d'accueil en fonction de l'instance</w:t>
            </w:r>
          </w:p>
          <w:p>
            <w:pPr>
              <w:numPr>
                <w:ilvl w:val="0"/>
                <w:numId w:val="47"/>
              </w:numPr>
            </w:pPr>
            <w:r>
              <w:t>Mise en place de règles pour les fichiers d'import</w:t>
            </w:r>
          </w:p>
          <w:p>
            <w:pPr>
              <w:numPr>
                <w:ilvl w:val="0"/>
                <w:numId w:val="47"/>
              </w:numPr>
            </w:pPr>
            <w:r>
              <w:t>Vérification de la robustesse du système d'import selon la configuration, les types d'objets et les types d'import</w:t>
            </w:r>
          </w:p>
          <w:p>
            <w:pPr>
              <w:numPr>
                <w:ilvl w:val="0"/>
                <w:numId w:val="47"/>
              </w:numPr>
            </w:pPr>
            <w:r>
              <w:t>Rédaction de documentation</w:t>
            </w:r>
          </w:p>
          <w:p>
            <w:pPr>
              <w:numPr>
                <w:ilvl w:val="0"/>
                <w:numId w:val="47"/>
              </w:numPr>
            </w:pPr>
            <w:r>
              <w:t>Mise en place du bridge entre Formbuilder et Ecollection</w:t>
            </w:r>
          </w:p>
          <w:p>
            <w:pPr>
              <w:numPr>
                <w:ilvl w:val="0"/>
                <w:numId w:val="47"/>
              </w:numPr>
            </w:pPr>
            <w:r>
              <w:t>Méthodes de suppression propr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055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8"/>
              </w:numPr>
            </w:pPr>
            <w:r>
              <w:t>Compléter la liste des modèles de caméra trappe et compléter le programme OCR avec tous les modèles.</w:t>
            </w:r>
          </w:p>
          <w:p>
            <w:pPr>
              <w:numPr>
                <w:ilvl w:val="0"/>
                <w:numId w:val="48"/>
              </w:numPr>
            </w:pPr>
            <w:r>
              <w:t>Intégration de l'outil de reconnaissance d’image dans EcoRelevé et le tester sur un batch de 1000 photographies.</w:t>
            </w:r>
          </w:p>
          <w:p>
            <w:pPr>
              <w:numPr>
                <w:ilvl w:val="0"/>
                <w:numId w:val="48"/>
              </w:numPr>
            </w:pPr>
            <w:r>
              <w:t>Intégration du programme OCR dans EcoRelevé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32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FormBuilder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9"/>
              </w:numPr>
            </w:pPr>
            <w:r>
              <w:t>Mise en place du bridge entre Formbuilder et Ecollection</w:t>
            </w:r>
          </w:p>
          <w:p>
            <w:pPr>
              <w:numPr>
                <w:ilvl w:val="0"/>
                <w:numId w:val="49"/>
              </w:numPr>
            </w:pPr>
            <w:r>
              <w:t>Autocomplete des paramètres issus de TParameters de TRAC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306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0"/>
              </w:numPr>
            </w:pPr>
            <w:r>
              <w:t>Traitement des retours DBSupport</w:t>
            </w:r>
          </w:p>
          <w:p>
            <w:pPr>
              <w:numPr>
                <w:ilvl w:val="0"/>
                <w:numId w:val="50"/>
              </w:numPr>
            </w:pPr>
            <w:r>
              <w:t>Fusion des différentes branches de code : intégration (graphisme) et évènements</w:t>
            </w:r>
          </w:p>
          <w:p>
            <w:pPr>
              <w:numPr>
                <w:ilvl w:val="0"/>
                <w:numId w:val="50"/>
              </w:numPr>
            </w:pPr>
            <w:r>
              <w:t>Historisation et restauration d'une position à une date donnée</w:t>
            </w:r>
          </w:p>
          <w:p>
            <w:pPr>
              <w:numPr>
                <w:ilvl w:val="0"/>
                <w:numId w:val="50"/>
              </w:numPr>
            </w:pPr>
            <w:r>
              <w:t>Système d'application d'évènements en lot</w:t>
            </w:r>
          </w:p>
          <w:p>
            <w:pPr>
              <w:numPr>
                <w:ilvl w:val="0"/>
                <w:numId w:val="50"/>
              </w:numPr>
            </w:pPr>
            <w:r>
              <w:t>Création d'une page d'association de type versus évènemen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482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1"/>
              </w:numPr>
            </w:pPr>
            <w:r>
              <w:t>Présentation de l'article sur la mesure d'oeuf par traitement d'image</w:t>
            </w:r>
          </w:p>
          <w:p>
            <w:pPr>
              <w:numPr>
                <w:ilvl w:val="0"/>
                <w:numId w:val="51"/>
              </w:numPr>
            </w:pPr>
            <w:r>
              <w:t>POC sur les droits d'utilisateur sur une application avec Traversal et Pyramid, pour une utilisation sur l'appli repro et les nouvelles applications</w:t>
            </w:r>
          </w:p>
          <w:p>
            <w:pPr>
              <w:numPr>
                <w:ilvl w:val="0"/>
                <w:numId w:val="51"/>
              </w:numPr>
            </w:pPr>
            <w:r>
              <w:t>Gestion du backlog et planificatio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812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2"/>
              </w:numPr>
            </w:pPr>
            <w:r>
              <w:t>Répercussion de la centralisation des référentiels pour l'ensemble des instances TRACK</w:t>
            </w:r>
          </w:p>
          <w:p>
            <w:pPr>
              <w:numPr>
                <w:ilvl w:val="0"/>
                <w:numId w:val="52"/>
              </w:numPr>
            </w:pPr>
            <w:r>
              <w:t>Export des colonnes dans l'ordre de TObs_Ordr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880€</w:t>
            </w:r>
          </w:p>
        </w:tc>
      </w:tr>
      <w:tr w:rsidR="0085338F" w:rsidTr="00AE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5338F" w:rsidRPr="0085338F" w:rsidRDefault="0085338F" w:rsidP="00AE5B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6095" w:type="dxa"/>
          </w:tcPr>
          <w:p w:rsidR="0085338F" w:rsidRPr="0085338F" w:rsidRDefault="0085338F" w:rsidP="0085338F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177" w:type="dxa"/>
            <w:vAlign w:val="center"/>
          </w:tcPr>
          <w:p w:rsidR="0085338F" w:rsidRDefault="0085338F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85338F" w:rsidTr="00853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2"/>
            <w:shd w:val="clear" w:color="auto" w:fill="C2D69B" w:themeFill="accent3" w:themeFillTint="99"/>
            <w:vAlign w:val="center"/>
          </w:tcPr>
          <w:p w:rsidR="0085338F" w:rsidRPr="0085338F" w:rsidRDefault="0085338F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177" w:type="dxa"/>
            <w:vAlign w:val="center"/>
          </w:tcPr>
          <w:p w:rsidR="0085338F" w:rsidRDefault="00863727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44155</w:t>
            </w:r>
            <w:r w:rsid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</w:tbl>
    <w:p w:rsidR="00B30E02" w:rsidRDefault="00B30E02" w:rsidP="00B30E02">
      <w:pPr>
        <w:pStyle w:val="Titre3"/>
        <w:numPr>
          <w:ilvl w:val="0"/>
          <w:numId w:val="0"/>
        </w:numPr>
        <w:ind w:left="720" w:hanging="360"/>
      </w:pPr>
    </w:p>
    <w:p w:rsidR="005120E7" w:rsidRDefault="0085338F" w:rsidP="005120E7">
      <w:pPr>
        <w:pStyle w:val="Titre3"/>
      </w:pPr>
      <w:bookmarkStart w:id="5" w:name="_Toc507689137"/>
      <w:r>
        <w:t>Support</w:t>
      </w:r>
      <w:bookmarkEnd w:id="5"/>
    </w:p>
    <w:p w:rsidR="00632176" w:rsidRDefault="0085338F" w:rsidP="0091348C">
      <w:pPr>
        <w:spacing w:line="280" w:lineRule="exact"/>
      </w:pPr>
      <w:r>
        <w:t>Une personne à temps plein, entièrement dédiée à notre client Reneco, est mise à disposition de ses équipes pour toutes les interventions de support.</w:t>
      </w:r>
      <w:r w:rsidR="0091348C">
        <w:t xml:space="preserve"> Les interventions ayant lieu le weekend ou les jours fériés (France) feront l’objet d’une tarification particulière.</w:t>
      </w:r>
    </w:p>
    <w:p w:rsidR="00B30E02" w:rsidRDefault="00B30E02" w:rsidP="0091348C">
      <w:pPr>
        <w:spacing w:line="280" w:lineRule="exact"/>
      </w:pPr>
      <w:r>
        <w:t>Le tarif journalier support consenti est fixé à : 4</w:t>
      </w:r>
      <w:r w:rsidR="005C0794">
        <w:t>45</w:t>
      </w:r>
      <w:r>
        <w:t>€/jour quelle que soit la ressource affectée</w:t>
      </w:r>
      <w:r w:rsidR="005C0794">
        <w:t>, soit une remise exceptionnelle d’un peu plus de 12,7%.</w:t>
      </w:r>
    </w:p>
    <w:p w:rsidR="0091348C" w:rsidRDefault="0091348C" w:rsidP="0091348C">
      <w:pPr>
        <w:spacing w:line="280" w:lineRule="exact"/>
      </w:pPr>
      <w:r>
        <w:t xml:space="preserve">Montant total : </w:t>
      </w:r>
      <w:r>
        <w:t>8900,00</w:t>
      </w:r>
      <w:r>
        <w:t>€</w:t>
      </w:r>
    </w:p>
    <w:p w:rsidR="0091348C" w:rsidRDefault="0091348C" w:rsidP="0091348C">
      <w:pPr>
        <w:pStyle w:val="Titre3"/>
      </w:pPr>
      <w:bookmarkStart w:id="6" w:name="_Toc507689138"/>
      <w:r>
        <w:t>Direction de projet</w:t>
      </w:r>
      <w:bookmarkEnd w:id="6"/>
    </w:p>
    <w:p w:rsidR="0091348C" w:rsidRDefault="0091348C" w:rsidP="0091348C">
      <w:pPr>
        <w:spacing w:line="280" w:lineRule="exact"/>
      </w:pPr>
      <w:r>
        <w:t xml:space="preserve">Le devis concernant la direction de projet intègre les types de ressources suivantes : 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Directeur technique : </w:t>
      </w:r>
      <w:proofErr w:type="spellStart"/>
      <w:proofErr w:type="spellEnd"/>
      <w:r>
        <w:t>4760</w:t>
      </w:r>
      <w:r>
        <w:t>€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Chef de projet : </w:t>
      </w:r>
      <w:proofErr w:type="spellStart"/>
      <w:proofErr w:type="spellEnd"/>
      <w:r>
        <w:t>12200</w:t>
      </w:r>
      <w:r>
        <w:t>€</w:t>
      </w:r>
    </w:p>
    <w:p w:rsidR="0091348C" w:rsidRDefault="00A11A74" w:rsidP="0091348C">
      <w:pPr>
        <w:spacing w:line="280" w:lineRule="exact"/>
      </w:pPr>
      <w:r>
        <w:t>Montant total </w:t>
      </w:r>
      <w:r w:rsidR="00B30E02">
        <w:t xml:space="preserve">estimé </w:t>
      </w:r>
      <w:r>
        <w:t xml:space="preserve">: </w:t>
      </w:r>
      <w:proofErr w:type="spellStart"/>
      <w:proofErr w:type="spellEnd"/>
      <w:r>
        <w:t>16960</w:t>
      </w:r>
      <w:r>
        <w:t>€</w:t>
      </w:r>
      <w:r w:rsidR="0091348C">
        <w:t> </w:t>
      </w:r>
    </w:p>
    <w:p w:rsidR="00B30E02" w:rsidRDefault="00B30E02" w:rsidP="0091348C">
      <w:pPr>
        <w:spacing w:line="280" w:lineRule="exact"/>
      </w:pPr>
      <w:r>
        <w:t>Le budget de direction de projet sera facturé au réel en fin de mois.</w:t>
      </w:r>
    </w:p>
    <w:p w:rsidR="0091348C" w:rsidRDefault="0091348C" w:rsidP="0091348C">
      <w:pPr>
        <w:spacing w:line="280" w:lineRule="exact"/>
      </w:pPr>
    </w:p>
    <w:p w:rsidR="0091348C" w:rsidRPr="001D4078" w:rsidRDefault="0091348C" w:rsidP="0091348C">
      <w:pPr>
        <w:spacing w:line="280" w:lineRule="exact"/>
        <w:rPr>
          <w:rFonts w:ascii="Arial" w:eastAsia="Times New Roman" w:hAnsi="Arial" w:cs="Arial"/>
          <w:color w:val="333333"/>
          <w:sz w:val="21"/>
          <w:szCs w:val="21"/>
          <w:lang w:eastAsia="fr-FR"/>
        </w:rPr>
      </w:pPr>
    </w:p>
    <w:p w:rsidR="00103FDA" w:rsidRDefault="00103FDA" w:rsidP="00103FDA">
      <w:pPr>
        <w:pStyle w:val="Titre2"/>
      </w:pPr>
      <w:bookmarkStart w:id="7" w:name="_Toc507689139"/>
      <w:r>
        <w:t>Montant et conditions</w:t>
      </w:r>
      <w:bookmarkEnd w:id="7"/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proofErr w:type="spellStart"/>
      <w:proofErr w:type="spellEnd"/>
      <w:r>
        <w:t>70015</w:t>
      </w:r>
      <w:r>
        <w:t>€</w:t>
      </w:r>
      <w:r w:rsidR="0014225D">
        <w:t xml:space="preserve"> </w:t>
      </w:r>
    </w:p>
    <w:p w:rsidR="00013732" w:rsidRDefault="000A2FF2" w:rsidP="006A58A1">
      <w:pPr>
        <w:jc w:val="left"/>
      </w:pPr>
      <w:r>
        <w:lastRenderedPageBreak/>
        <w:t xml:space="preserve">Le travail </w:t>
      </w:r>
      <w:r w:rsidR="00013732">
        <w:t>encadré par ce devis débutera le</w:t>
      </w:r>
      <w:r>
        <w:t xml:space="preserve"> </w:t>
      </w:r>
      <w:proofErr w:type="spellStart"/>
      <w:proofErr w:type="spellEnd"/>
      <w:r>
        <w:t>mercredi 1 août 2018</w:t>
      </w:r>
      <w:r>
        <w:t xml:space="preserve">, et aura pour date de livraison finale le </w:t>
      </w:r>
      <w:proofErr w:type="spellStart"/>
      <w:proofErr w:type="spellEnd"/>
      <w:r>
        <w:t>vendredi 31 août 2018</w:t>
      </w:r>
      <w:r>
        <w:t xml:space="preserve">. A </w:t>
      </w:r>
      <w:r w:rsidR="005F2C23">
        <w:t xml:space="preserve">la suite de </w:t>
      </w:r>
      <w:r>
        <w:t>cette liv</w:t>
      </w:r>
      <w:r w:rsidR="0038098B">
        <w:t>raison</w:t>
      </w:r>
      <w:r w:rsidR="005F2C23">
        <w:t>,</w:t>
      </w:r>
      <w:r w:rsidR="0038098B">
        <w:t xml:space="preserve"> </w:t>
      </w:r>
      <w:r w:rsidR="005F2C23">
        <w:t>l</w:t>
      </w:r>
      <w:r w:rsidR="00013732">
        <w:t>e client disposera</w:t>
      </w:r>
      <w:r>
        <w:t xml:space="preserve"> alors </w:t>
      </w:r>
      <w:r w:rsidR="00013732">
        <w:t>d’</w:t>
      </w:r>
      <w:r>
        <w:t xml:space="preserve">une période de 30 jours pour valider cette livraison. </w:t>
      </w:r>
    </w:p>
    <w:p w:rsidR="000A2FF2" w:rsidRPr="003F6954" w:rsidRDefault="000A2FF2" w:rsidP="006A58A1">
      <w:pPr>
        <w:jc w:val="left"/>
      </w:pPr>
      <w:r>
        <w:t>Une fois la recette validée, le projet passera en maintenance et des améliorations sur les processus et fonctionnalités seront possibles, suite aux évolutions des besoins des utilisateurs.</w:t>
      </w:r>
    </w:p>
    <w:sectPr w:rsidR="000A2FF2" w:rsidRPr="003F6954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EDB" w:rsidRDefault="00241EDB" w:rsidP="008E6846">
      <w:r>
        <w:separator/>
      </w:r>
    </w:p>
  </w:endnote>
  <w:endnote w:type="continuationSeparator" w:id="0">
    <w:p w:rsidR="00241EDB" w:rsidRDefault="00241EDB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9" w:name="_Hlk485378365"/>
    <w:bookmarkStart w:id="10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9"/>
    <w:bookmarkEnd w:id="10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EDB" w:rsidRDefault="00241EDB" w:rsidP="008E6846">
      <w:r>
        <w:separator/>
      </w:r>
    </w:p>
  </w:footnote>
  <w:footnote w:type="continuationSeparator" w:id="0">
    <w:p w:rsidR="00241EDB" w:rsidRDefault="00241EDB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3969"/>
    </w:tblGrid>
    <w:tr w:rsidR="007E7B1A" w:rsidRPr="00D65FAF" w:rsidTr="00FA7678">
      <w:trPr>
        <w:trHeight w:val="830"/>
      </w:trPr>
      <w:tc>
        <w:tcPr>
          <w:tcW w:w="2410" w:type="dxa"/>
        </w:tcPr>
        <w:p w:rsidR="007E7B1A" w:rsidRDefault="00354F2D" w:rsidP="008945F7">
          <w:pPr>
            <w:rPr>
              <w:sz w:val="16"/>
              <w:szCs w:val="16"/>
            </w:rPr>
          </w:pPr>
          <w:bookmarkStart w:id="8" w:name="_Hlk485215780"/>
          <w:proofErr w:type="spellStart"/>
          <w:proofErr w:type="gramStart"/>
          <w:proofErr w:type="spellEnd"/>
          <w:proofErr w:type="gramEnd"/>
          <w:r>
            <w:rPr>
              <w:sz w:val="16"/>
              <w:szCs w:val="16"/>
            </w:rPr>
            <w:t>Devis_All_NS_Reneco_2018_8.docx</w:t>
          </w:r>
        </w:p>
        <w:p w:rsidR="007E7B1A" w:rsidRPr="007D3894" w:rsidRDefault="00B37DD5" w:rsidP="008945F7">
          <w:r>
            <w:rPr>
              <w:sz w:val="16"/>
              <w:szCs w:val="16"/>
            </w:rPr>
            <w:t>Version</w:t>
          </w:r>
          <w:r w:rsidR="00286BCA">
            <w:rPr>
              <w:sz w:val="16"/>
              <w:szCs w:val="16"/>
            </w:rPr>
            <w:t xml:space="preserve"> : </w:t>
          </w:r>
          <w:proofErr w:type="spellStart"/>
          <w:proofErr w:type="gramStart"/>
          <w:proofErr w:type="spellEnd"/>
          <w:r>
            <w:rPr>
              <w:sz w:val="16"/>
              <w:szCs w:val="16"/>
            </w:rPr>
            <w:t>1,0</w:t>
          </w:r>
          <w:r w:rsidR="009966D5">
            <w:rPr>
              <w:sz w:val="16"/>
              <w:szCs w:val="16"/>
            </w:rPr>
            <w:t xml:space="preserve">  Edition</w:t>
          </w:r>
          <w:proofErr w:type="gramEnd"/>
          <w:r w:rsidR="009966D5">
            <w:rPr>
              <w:sz w:val="16"/>
              <w:szCs w:val="16"/>
            </w:rPr>
            <w:t xml:space="preserve"> : </w:t>
          </w:r>
          <w:proofErr w:type="spellStart"/>
          <w:proofErr w:type="spellEnd"/>
          <w:r>
            <w:rPr>
              <w:sz w:val="16"/>
              <w:szCs w:val="16"/>
            </w:rPr>
            <w:t>1</w:t>
          </w:r>
        </w:p>
      </w:tc>
      <w:tc>
        <w:tcPr>
          <w:tcW w:w="4536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2F425EAA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7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8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1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2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3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  <w:num w:numId="45">
    <w:abstractNumId w:val="36"/>
    <w:lvlOverride w:ilvl="0">
      <w:startOverride w:val="1"/>
    </w:lvlOverride>
  </w:num>
  <w:num w:numId="46">
    <w:abstractNumId w:val="37"/>
    <w:lvlOverride w:ilvl="0">
      <w:startOverride w:val="1"/>
    </w:lvlOverride>
  </w:num>
  <w:num w:numId="47">
    <w:abstractNumId w:val="38"/>
    <w:lvlOverride w:ilvl="0">
      <w:startOverride w:val="1"/>
    </w:lvlOverride>
  </w:num>
  <w:num w:numId="48">
    <w:abstractNumId w:val="39"/>
    <w:lvlOverride w:ilvl="0">
      <w:startOverride w:val="1"/>
    </w:lvlOverride>
  </w:num>
  <w:num w:numId="49">
    <w:abstractNumId w:val="40"/>
    <w:lvlOverride w:ilvl="0">
      <w:startOverride w:val="1"/>
    </w:lvlOverride>
  </w:num>
  <w:num w:numId="50">
    <w:abstractNumId w:val="41"/>
    <w:lvlOverride w:ilvl="0">
      <w:startOverride w:val="1"/>
    </w:lvlOverride>
  </w:num>
  <w:num w:numId="51">
    <w:abstractNumId w:val="42"/>
    <w:lvlOverride w:ilvl="0">
      <w:startOverride w:val="1"/>
    </w:lvlOverride>
  </w:num>
  <w:num w:numId="52">
    <w:abstractNumId w:val="4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84BEA"/>
    <w:rsid w:val="000A2FF2"/>
    <w:rsid w:val="000A4C67"/>
    <w:rsid w:val="000B450A"/>
    <w:rsid w:val="000D0A46"/>
    <w:rsid w:val="000F1EB8"/>
    <w:rsid w:val="00103FDA"/>
    <w:rsid w:val="00131E71"/>
    <w:rsid w:val="00134F45"/>
    <w:rsid w:val="0014225D"/>
    <w:rsid w:val="00143852"/>
    <w:rsid w:val="001579EB"/>
    <w:rsid w:val="00167F48"/>
    <w:rsid w:val="001707C8"/>
    <w:rsid w:val="00171B9D"/>
    <w:rsid w:val="00182C00"/>
    <w:rsid w:val="0018468F"/>
    <w:rsid w:val="001A773D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1EDB"/>
    <w:rsid w:val="00246860"/>
    <w:rsid w:val="0025073E"/>
    <w:rsid w:val="002636F8"/>
    <w:rsid w:val="00267334"/>
    <w:rsid w:val="00273D80"/>
    <w:rsid w:val="00286BCA"/>
    <w:rsid w:val="00290D3A"/>
    <w:rsid w:val="0029621A"/>
    <w:rsid w:val="002A08B9"/>
    <w:rsid w:val="002A2523"/>
    <w:rsid w:val="002A2C04"/>
    <w:rsid w:val="002B1CB0"/>
    <w:rsid w:val="002B6C33"/>
    <w:rsid w:val="002D15DB"/>
    <w:rsid w:val="002E51F8"/>
    <w:rsid w:val="002E76E2"/>
    <w:rsid w:val="003100B8"/>
    <w:rsid w:val="003138F9"/>
    <w:rsid w:val="0032083D"/>
    <w:rsid w:val="00335E00"/>
    <w:rsid w:val="00354F2D"/>
    <w:rsid w:val="0038098B"/>
    <w:rsid w:val="003A7E96"/>
    <w:rsid w:val="003B5882"/>
    <w:rsid w:val="003C0AE1"/>
    <w:rsid w:val="003C51CE"/>
    <w:rsid w:val="003D379E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37D3"/>
    <w:rsid w:val="00843DBE"/>
    <w:rsid w:val="0085338F"/>
    <w:rsid w:val="00862B76"/>
    <w:rsid w:val="00863727"/>
    <w:rsid w:val="00880E5C"/>
    <w:rsid w:val="008810AC"/>
    <w:rsid w:val="008945F7"/>
    <w:rsid w:val="008A6754"/>
    <w:rsid w:val="008C0538"/>
    <w:rsid w:val="008C7DC7"/>
    <w:rsid w:val="008D0958"/>
    <w:rsid w:val="008E6846"/>
    <w:rsid w:val="008F18EA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AF7616"/>
    <w:rsid w:val="00B028B8"/>
    <w:rsid w:val="00B039DE"/>
    <w:rsid w:val="00B05D10"/>
    <w:rsid w:val="00B234D9"/>
    <w:rsid w:val="00B27B02"/>
    <w:rsid w:val="00B30E02"/>
    <w:rsid w:val="00B31CB2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BF5FF2"/>
    <w:rsid w:val="00C00647"/>
    <w:rsid w:val="00C300A6"/>
    <w:rsid w:val="00C40B84"/>
    <w:rsid w:val="00C436C6"/>
    <w:rsid w:val="00C451D6"/>
    <w:rsid w:val="00C46844"/>
    <w:rsid w:val="00C57668"/>
    <w:rsid w:val="00C704B3"/>
    <w:rsid w:val="00C71853"/>
    <w:rsid w:val="00C742E7"/>
    <w:rsid w:val="00C7431E"/>
    <w:rsid w:val="00C77CB0"/>
    <w:rsid w:val="00C84E59"/>
    <w:rsid w:val="00C93417"/>
    <w:rsid w:val="00CA2719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DF6121"/>
    <w:rsid w:val="00E0547E"/>
    <w:rsid w:val="00E05CD4"/>
    <w:rsid w:val="00E06408"/>
    <w:rsid w:val="00E33E7E"/>
    <w:rsid w:val="00E34DC1"/>
    <w:rsid w:val="00E55A16"/>
    <w:rsid w:val="00E56DA8"/>
    <w:rsid w:val="00E6412F"/>
    <w:rsid w:val="00E964C9"/>
    <w:rsid w:val="00EA0BAD"/>
    <w:rsid w:val="00EA1369"/>
    <w:rsid w:val="00EB3661"/>
    <w:rsid w:val="00ED2C8A"/>
    <w:rsid w:val="00F06967"/>
    <w:rsid w:val="00F2067C"/>
    <w:rsid w:val="00F568B9"/>
    <w:rsid w:val="00F576D8"/>
    <w:rsid w:val="00F6348D"/>
    <w:rsid w:val="00F644C1"/>
    <w:rsid w:val="00F81444"/>
    <w:rsid w:val="00F90F81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1F92-840C-462A-A3D1-A12A62E5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Schtroudel</cp:lastModifiedBy>
  <cp:revision>9</cp:revision>
  <cp:lastPrinted>2017-06-21T15:52:00Z</cp:lastPrinted>
  <dcterms:created xsi:type="dcterms:W3CDTF">2018-01-24T13:32:00Z</dcterms:created>
  <dcterms:modified xsi:type="dcterms:W3CDTF">2018-03-01T16:36:00Z</dcterms:modified>
</cp:coreProperties>
</file>